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 II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C33B00" w:rsidRDefault="005242DD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IPS-KARTONSKI</w:t>
            </w:r>
            <w:r w:rsidR="0023303F">
              <w:rPr>
                <w:b/>
                <w:i/>
                <w:sz w:val="24"/>
                <w:szCs w:val="24"/>
              </w:rPr>
              <w:t xml:space="preserve"> RADOVI NA REKONSTRUKCIJI ZGRADE „EX RADIOLOGIJA“</w:t>
            </w:r>
          </w:p>
          <w:p w:rsidR="00050F6C" w:rsidRPr="00050F6C" w:rsidRDefault="00050F6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23303F">
              <w:rPr>
                <w:b/>
                <w:i/>
                <w:sz w:val="24"/>
                <w:szCs w:val="24"/>
              </w:rPr>
              <w:t>9</w:t>
            </w:r>
            <w:r w:rsidR="005242DD">
              <w:rPr>
                <w:b/>
                <w:i/>
                <w:sz w:val="24"/>
                <w:szCs w:val="24"/>
              </w:rPr>
              <w:t>8</w:t>
            </w:r>
            <w:r w:rsidRPr="00050F6C">
              <w:rPr>
                <w:b/>
                <w:i/>
                <w:sz w:val="24"/>
                <w:szCs w:val="24"/>
              </w:rPr>
              <w:t>-202</w:t>
            </w:r>
            <w:r w:rsidR="000C78DF">
              <w:rPr>
                <w:b/>
                <w:i/>
                <w:sz w:val="24"/>
                <w:szCs w:val="24"/>
              </w:rPr>
              <w:t>3</w:t>
            </w:r>
            <w:r w:rsidRPr="00050F6C">
              <w:rPr>
                <w:b/>
                <w:i/>
                <w:sz w:val="24"/>
                <w:szCs w:val="24"/>
              </w:rPr>
              <w:t>-JN</w:t>
            </w:r>
          </w:p>
          <w:p w:rsidR="005C6DCC" w:rsidRPr="003E4D61" w:rsidRDefault="005C6DCC" w:rsidP="00050F6C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0C78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C666E1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8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</w:p>
        </w:tc>
        <w:tc>
          <w:tcPr>
            <w:tcW w:w="4111" w:type="dxa"/>
            <w:vAlign w:val="center"/>
          </w:tcPr>
          <w:p w:rsidR="004E3EE9" w:rsidRDefault="004E3EE9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BA5B1F" w:rsidRPr="003E4D61" w:rsidRDefault="00BA5B1F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8C278A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8C278A" w:rsidP="0023303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Rok </w:t>
            </w:r>
            <w:r w:rsidR="002330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 završetak radova</w:t>
            </w:r>
          </w:p>
        </w:tc>
        <w:tc>
          <w:tcPr>
            <w:tcW w:w="4111" w:type="dxa"/>
          </w:tcPr>
          <w:p w:rsidR="004E3EE9" w:rsidRDefault="004E3EE9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BA5B1F" w:rsidRPr="00B35B40" w:rsidRDefault="00BA5B1F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8C278A" w:rsidP="008C27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4E3EE9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A13A7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</w:p>
          <w:p w:rsidR="004E3EE9" w:rsidRPr="003E4D61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Default="00FF279B" w:rsidP="00FF279B">
      <w:pPr>
        <w:rPr>
          <w:lang w:eastAsia="hr-HR"/>
        </w:rPr>
      </w:pPr>
    </w:p>
    <w:p w:rsidR="00BA5B1F" w:rsidRPr="00FF279B" w:rsidRDefault="00BA5B1F" w:rsidP="00FF279B">
      <w:pPr>
        <w:rPr>
          <w:lang w:eastAsia="hr-HR"/>
        </w:rPr>
      </w:pPr>
      <w:bookmarkStart w:id="2" w:name="_GoBack"/>
      <w:bookmarkEnd w:id="2"/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D0F" w:rsidRDefault="00130D0F" w:rsidP="000B58AF">
      <w:pPr>
        <w:spacing w:after="0" w:line="240" w:lineRule="auto"/>
      </w:pPr>
      <w:r>
        <w:separator/>
      </w:r>
    </w:p>
  </w:endnote>
  <w:endnote w:type="continuationSeparator" w:id="0">
    <w:p w:rsidR="00130D0F" w:rsidRDefault="00130D0F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BA5B1F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BA5B1F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D0F" w:rsidRDefault="00130D0F" w:rsidP="000B58AF">
      <w:pPr>
        <w:spacing w:after="0" w:line="240" w:lineRule="auto"/>
      </w:pPr>
      <w:r>
        <w:separator/>
      </w:r>
    </w:p>
  </w:footnote>
  <w:footnote w:type="continuationSeparator" w:id="0">
    <w:p w:rsidR="00130D0F" w:rsidRDefault="00130D0F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0D0F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03F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169"/>
    <w:rsid w:val="003A4BB4"/>
    <w:rsid w:val="003A7555"/>
    <w:rsid w:val="003A761E"/>
    <w:rsid w:val="003A77A8"/>
    <w:rsid w:val="003B1B54"/>
    <w:rsid w:val="003B281D"/>
    <w:rsid w:val="003B4B43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2DD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6726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9E1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5B1F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3375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5830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1E04B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CA46-30E5-4985-8BC6-2D6B87F0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38</cp:revision>
  <cp:lastPrinted>2023-06-21T06:32:00Z</cp:lastPrinted>
  <dcterms:created xsi:type="dcterms:W3CDTF">2020-09-17T11:29:00Z</dcterms:created>
  <dcterms:modified xsi:type="dcterms:W3CDTF">2023-06-21T06:32:00Z</dcterms:modified>
</cp:coreProperties>
</file>